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E29" w:rsidRDefault="00F81E29" w:rsidP="00F81E29">
      <w:pPr>
        <w:pStyle w:val="a3"/>
        <w:rPr>
          <w:shd w:val="clear" w:color="auto" w:fill="F7F5F5"/>
        </w:rPr>
      </w:pPr>
      <w:r>
        <w:rPr>
          <w:shd w:val="clear" w:color="auto" w:fill="F7F5F5"/>
        </w:rPr>
        <w:t xml:space="preserve">Почему бескаркасные пуфы и диваны стремительно набирают популярность? </w:t>
      </w:r>
    </w:p>
    <w:p w:rsidR="0085349C" w:rsidRPr="007603C4" w:rsidRDefault="0085349C" w:rsidP="0085349C">
      <w:pPr>
        <w:rPr>
          <w:b/>
        </w:rPr>
      </w:pPr>
      <w:bookmarkStart w:id="0" w:name="_GoBack"/>
      <w:r w:rsidRPr="007603C4">
        <w:rPr>
          <w:b/>
        </w:rPr>
        <w:t xml:space="preserve">5 веских объяснений, почему бескаркасная мебель в </w:t>
      </w:r>
      <w:r w:rsidR="0033256E" w:rsidRPr="007603C4">
        <w:rPr>
          <w:b/>
        </w:rPr>
        <w:t>д</w:t>
      </w:r>
      <w:r w:rsidRPr="007603C4">
        <w:rPr>
          <w:b/>
        </w:rPr>
        <w:t>оме – это круто</w:t>
      </w:r>
    </w:p>
    <w:p w:rsidR="0085349C" w:rsidRPr="007603C4" w:rsidRDefault="00174788" w:rsidP="0085349C">
      <w:pPr>
        <w:rPr>
          <w:b/>
        </w:rPr>
      </w:pPr>
      <w:r w:rsidRPr="007603C4">
        <w:rPr>
          <w:b/>
        </w:rPr>
        <w:t>5 причин купить бескаркасную мебель и полюбить ее: почему пуфы и диваны без жесткой рамы стали такими популярными</w:t>
      </w:r>
    </w:p>
    <w:p w:rsidR="00174788" w:rsidRPr="007603C4" w:rsidRDefault="00174788" w:rsidP="0085349C">
      <w:pPr>
        <w:rPr>
          <w:b/>
        </w:rPr>
      </w:pPr>
      <w:r w:rsidRPr="007603C4">
        <w:rPr>
          <w:b/>
        </w:rPr>
        <w:t xml:space="preserve">Самый удачный выбор сезона для </w:t>
      </w:r>
      <w:proofErr w:type="gramStart"/>
      <w:r w:rsidRPr="007603C4">
        <w:rPr>
          <w:b/>
        </w:rPr>
        <w:t>неженок</w:t>
      </w:r>
      <w:proofErr w:type="gramEnd"/>
      <w:r w:rsidRPr="007603C4">
        <w:rPr>
          <w:b/>
        </w:rPr>
        <w:t>, которые не дружат с острыми углами: мягкая и удобная бескаркасная мебель для дома и дачи</w:t>
      </w:r>
    </w:p>
    <w:p w:rsidR="00D01AB5" w:rsidRPr="007603C4" w:rsidRDefault="00174788" w:rsidP="00D01AB5">
      <w:pPr>
        <w:rPr>
          <w:b/>
        </w:rPr>
      </w:pPr>
      <w:r w:rsidRPr="007603C4">
        <w:rPr>
          <w:b/>
        </w:rPr>
        <w:t>Как может изменить вашу жизнь обычный лежак: 5 неоспоримых достоинств каркасной мебели</w:t>
      </w:r>
    </w:p>
    <w:p w:rsidR="00174788" w:rsidRPr="007603C4" w:rsidRDefault="00174788" w:rsidP="00D01AB5">
      <w:pPr>
        <w:rPr>
          <w:b/>
        </w:rPr>
      </w:pPr>
      <w:proofErr w:type="spellStart"/>
      <w:r w:rsidRPr="007603C4">
        <w:rPr>
          <w:b/>
        </w:rPr>
        <w:t>Релакс</w:t>
      </w:r>
      <w:proofErr w:type="spellEnd"/>
      <w:r w:rsidRPr="007603C4">
        <w:rPr>
          <w:b/>
        </w:rPr>
        <w:t xml:space="preserve">, стиль и </w:t>
      </w:r>
      <w:proofErr w:type="spellStart"/>
      <w:r w:rsidRPr="007603C4">
        <w:rPr>
          <w:b/>
        </w:rPr>
        <w:t>креатив</w:t>
      </w:r>
      <w:proofErr w:type="spellEnd"/>
      <w:r w:rsidRPr="007603C4">
        <w:rPr>
          <w:b/>
        </w:rPr>
        <w:t xml:space="preserve"> в одном «мешочке»: все преимущества и особенности бескаркасной мебели</w:t>
      </w:r>
    </w:p>
    <w:p w:rsidR="007603C4" w:rsidRDefault="007603C4" w:rsidP="00D01AB5"/>
    <w:p w:rsidR="007603C4" w:rsidRDefault="007603C4" w:rsidP="00D01AB5"/>
    <w:p w:rsidR="00867AEE" w:rsidRDefault="00D01AB5" w:rsidP="00D01AB5">
      <w:r>
        <w:t xml:space="preserve">Бескаркасная мебель – это не только </w:t>
      </w:r>
      <w:r w:rsidR="00CC2EA2">
        <w:t xml:space="preserve">те самые потертые </w:t>
      </w:r>
      <w:r>
        <w:t>кресла-мешки</w:t>
      </w:r>
      <w:r w:rsidR="00CC2EA2">
        <w:t xml:space="preserve"> с шариками, разбросанные тут и там в зонах отдыха парков и торговых центров</w:t>
      </w:r>
      <w:r>
        <w:t>. Современные производители предлагают сегодня полноценные кресла, диваны, канапе и пуфы без острых углов, жестких фиксированных форм, в уютных ч</w:t>
      </w:r>
      <w:r w:rsidR="00867AEE">
        <w:t>е</w:t>
      </w:r>
      <w:r>
        <w:t xml:space="preserve">хлах любых расцветок из разнообразных материалов. И </w:t>
      </w:r>
      <w:r w:rsidR="00CC2EA2">
        <w:t>дело</w:t>
      </w:r>
      <w:r>
        <w:t xml:space="preserve"> вовсе н</w:t>
      </w:r>
      <w:r w:rsidR="00867AEE">
        <w:t xml:space="preserve">е </w:t>
      </w:r>
      <w:r w:rsidR="00CC2EA2">
        <w:t>в</w:t>
      </w:r>
      <w:r w:rsidR="00867AEE">
        <w:t xml:space="preserve"> экономии на рамах и ножках (хотя отсутствие фурнитуры позволяет существенно снизить себестоимость</w:t>
      </w:r>
      <w:r w:rsidR="00CC2EA2">
        <w:t xml:space="preserve"> изделий). </w:t>
      </w:r>
      <w:hyperlink r:id="rId6" w:history="1">
        <w:r w:rsidR="00CC2EA2" w:rsidRPr="0091378C">
          <w:rPr>
            <w:rStyle w:val="ae"/>
          </w:rPr>
          <w:t>Б</w:t>
        </w:r>
        <w:r w:rsidR="00867AEE" w:rsidRPr="0091378C">
          <w:rPr>
            <w:rStyle w:val="ae"/>
          </w:rPr>
          <w:t>ескаркасные пуфы и диваны</w:t>
        </w:r>
      </w:hyperlink>
      <w:r w:rsidR="00CC2EA2">
        <w:t xml:space="preserve"> в оригинальном дизайне</w:t>
      </w:r>
      <w:r w:rsidR="00867AEE">
        <w:t xml:space="preserve"> стали необычайно популярны</w:t>
      </w:r>
      <w:r w:rsidR="00CC2EA2">
        <w:t xml:space="preserve">, </w:t>
      </w:r>
      <w:r w:rsidR="00867AEE">
        <w:t>спрос на них растет с каждым сезоном</w:t>
      </w:r>
      <w:r>
        <w:t>.</w:t>
      </w:r>
      <w:r w:rsidR="00867AEE">
        <w:t xml:space="preserve"> Давайте разберемся, почему, и что</w:t>
      </w:r>
      <w:r w:rsidR="00B83355">
        <w:t xml:space="preserve"> же</w:t>
      </w:r>
      <w:r w:rsidR="00867AEE">
        <w:t xml:space="preserve"> это такое – новая классика на десятилетия или быстротечный тренд</w:t>
      </w:r>
      <w:r w:rsidR="00B83355">
        <w:t>, не заслуживающий особого внимания</w:t>
      </w:r>
      <w:r w:rsidR="00867AEE">
        <w:t>?</w:t>
      </w:r>
    </w:p>
    <w:p w:rsidR="00867AEE" w:rsidRDefault="00867AEE" w:rsidP="000F6F49">
      <w:pPr>
        <w:pStyle w:val="1"/>
      </w:pPr>
      <w:r>
        <w:t>Особенности и преимущества мебели без каркаса</w:t>
      </w:r>
    </w:p>
    <w:p w:rsidR="000F6F49" w:rsidRDefault="000F6F49" w:rsidP="00D01AB5">
      <w:r>
        <w:t>Итак, бескаркасная</w:t>
      </w:r>
      <w:r w:rsidR="0091378C">
        <w:t>, то есть</w:t>
      </w:r>
      <w:r>
        <w:t xml:space="preserve"> не имеющая жесткой основы, на которую крепятся мягкие подушки или матрасы, а значит</w:t>
      </w:r>
      <w:r w:rsidR="00B83355">
        <w:t>,</w:t>
      </w:r>
      <w:r>
        <w:t xml:space="preserve"> более универсальная и доступная. </w:t>
      </w:r>
      <w:r w:rsidR="00B83355">
        <w:t xml:space="preserve">Ее можно перемещать, придавать любую форму по своему усмотрению. </w:t>
      </w:r>
      <w:r>
        <w:t>Это главные особенности и достоинства пуфов-мешков, кресел и диванов. Но не единственные:</w:t>
      </w:r>
    </w:p>
    <w:p w:rsidR="000F6F49" w:rsidRDefault="000F6F49" w:rsidP="000F6F49">
      <w:pPr>
        <w:pStyle w:val="a6"/>
        <w:numPr>
          <w:ilvl w:val="0"/>
          <w:numId w:val="1"/>
        </w:numPr>
      </w:pPr>
      <w:r>
        <w:t xml:space="preserve">Съемный </w:t>
      </w:r>
      <w:r w:rsidR="00190E64">
        <w:t xml:space="preserve">верхний </w:t>
      </w:r>
      <w:r>
        <w:t>чехол</w:t>
      </w:r>
      <w:r w:rsidR="00190E64">
        <w:t>. Его придумали не только для удобства чистки и стирки, а еще и для того, чтобы покупатель мог менять цвет любимого кресла в зависимости от цветовой гаммы ин</w:t>
      </w:r>
      <w:r w:rsidR="00B83355">
        <w:t>терьера или своего настроения. Это ц</w:t>
      </w:r>
      <w:r w:rsidR="00190E64">
        <w:t>енн</w:t>
      </w:r>
      <w:r w:rsidR="00B83355">
        <w:t>о для тех, кому быстро приедается однообразная обстановка</w:t>
      </w:r>
      <w:r w:rsidR="00190E64">
        <w:t xml:space="preserve">. </w:t>
      </w:r>
    </w:p>
    <w:p w:rsidR="00190E64" w:rsidRDefault="00190E64" w:rsidP="000F6F49">
      <w:pPr>
        <w:pStyle w:val="a6"/>
        <w:numPr>
          <w:ilvl w:val="0"/>
          <w:numId w:val="1"/>
        </w:numPr>
      </w:pPr>
      <w:r>
        <w:t xml:space="preserve">Эффект памяти. </w:t>
      </w:r>
      <w:r w:rsidR="00B83355">
        <w:t>Пенополиуретановый н</w:t>
      </w:r>
      <w:r>
        <w:t xml:space="preserve">аполнитель бескаркасной мебели – </w:t>
      </w:r>
      <w:r w:rsidR="00B83355">
        <w:t xml:space="preserve">это уже не рассыпающиеся, сминающиеся, токсичные </w:t>
      </w:r>
      <w:proofErr w:type="spellStart"/>
      <w:r>
        <w:t>пенополистироловые</w:t>
      </w:r>
      <w:proofErr w:type="spellEnd"/>
      <w:r>
        <w:t xml:space="preserve"> шарики.  Внут</w:t>
      </w:r>
      <w:r w:rsidR="0091378C">
        <w:t>ри чехла качественного</w:t>
      </w:r>
      <w:r w:rsidR="00B83355">
        <w:t xml:space="preserve"> современного бескаркасного кресла наполнитель расположен в три слоя: жесткий слой обеспечивает устойчивость изделия, слой средней жесткости – объем, а самый мягкий отвечает за комфорт, подстраиваясь под анатомические особенности тела человека. Вот почему так приятно находиться в объятиях кресла мешка и так не терпится вернуться в них снова. </w:t>
      </w:r>
    </w:p>
    <w:p w:rsidR="00C91354" w:rsidRDefault="0091378C" w:rsidP="000F6F49">
      <w:pPr>
        <w:pStyle w:val="a6"/>
        <w:numPr>
          <w:ilvl w:val="0"/>
          <w:numId w:val="1"/>
        </w:numPr>
      </w:pPr>
      <w:r>
        <w:lastRenderedPageBreak/>
        <w:t>Небольшой</w:t>
      </w:r>
      <w:r w:rsidR="00C91354">
        <w:t xml:space="preserve"> вес. </w:t>
      </w:r>
      <w:r w:rsidR="00B83355">
        <w:t>Кресло габа</w:t>
      </w:r>
      <w:r>
        <w:t xml:space="preserve">ритов 150х170 см в чехле из </w:t>
      </w:r>
      <w:commentRangeStart w:id="1"/>
      <w:proofErr w:type="spellStart"/>
      <w:r>
        <w:t>эко</w:t>
      </w:r>
      <w:r w:rsidR="00B83355">
        <w:t>кожи</w:t>
      </w:r>
      <w:commentRangeEnd w:id="1"/>
      <w:proofErr w:type="spellEnd"/>
      <w:r>
        <w:rPr>
          <w:rStyle w:val="a7"/>
        </w:rPr>
        <w:commentReference w:id="1"/>
      </w:r>
      <w:r w:rsidR="00B83355">
        <w:t xml:space="preserve"> весит не более 10 кг. </w:t>
      </w:r>
      <w:r w:rsidR="00C91354">
        <w:t>Ничего не стоит даже ребенку перетащить диванчик из гостиной на балкон</w:t>
      </w:r>
      <w:r>
        <w:t xml:space="preserve"> или вниз по ступенькам во двор, а ч</w:t>
      </w:r>
      <w:r w:rsidR="00C91354">
        <w:t xml:space="preserve">то уж говорить о переезде. </w:t>
      </w:r>
    </w:p>
    <w:p w:rsidR="00C91354" w:rsidRDefault="00C91354" w:rsidP="000F6F49">
      <w:pPr>
        <w:pStyle w:val="a6"/>
        <w:numPr>
          <w:ilvl w:val="0"/>
          <w:numId w:val="1"/>
        </w:numPr>
      </w:pPr>
      <w:r>
        <w:t>Безопасность. Если вы из тех, к</w:t>
      </w:r>
      <w:r w:rsidR="00B83355">
        <w:t>то постоянно ходит в синяках после столкновения с острыми углами</w:t>
      </w:r>
      <w:r>
        <w:t xml:space="preserve"> стульев, диванных ручек и столов, то это изобретение точно для вас. Тут ничего не оторвется и не отломится, не треснет и не отколется, а ушибиться просто не обо что.</w:t>
      </w:r>
    </w:p>
    <w:p w:rsidR="00C91354" w:rsidRDefault="00C91354" w:rsidP="000F6F49">
      <w:pPr>
        <w:pStyle w:val="a6"/>
        <w:numPr>
          <w:ilvl w:val="0"/>
          <w:numId w:val="1"/>
        </w:numPr>
      </w:pPr>
      <w:r>
        <w:t xml:space="preserve">Позитив. Не было еще такого человека, который остался бы равнодушным при взгляде на кресло в виде трона, футбольного мяча или ракушки. В восторг приходят не все, но протестировать </w:t>
      </w:r>
      <w:r w:rsidR="00B83355">
        <w:t>за</w:t>
      </w:r>
      <w:r>
        <w:t xml:space="preserve">хочет каждый. </w:t>
      </w:r>
    </w:p>
    <w:p w:rsidR="00274249" w:rsidRDefault="00274249" w:rsidP="00274249">
      <w:r>
        <w:t xml:space="preserve">Чехлы и наполнитель бескаркасной мебели устойчивы на разрыв и </w:t>
      </w:r>
      <w:r w:rsidR="0091378C">
        <w:t>к механическим</w:t>
      </w:r>
      <w:r>
        <w:t xml:space="preserve"> повреждения</w:t>
      </w:r>
      <w:r w:rsidR="0091378C">
        <w:t>м</w:t>
      </w:r>
      <w:r>
        <w:t>, к перепадам температур и повышенной влажности, поэтому их можно использовать и внутри помещения, и снаружи. По своему составу материалы совершенно безопасны для здоровья человека, а потому подходят для спален и детских</w:t>
      </w:r>
      <w:r w:rsidR="00B83355">
        <w:t xml:space="preserve"> (если речь идет о товарах ответственного производителя)</w:t>
      </w:r>
      <w:r>
        <w:t xml:space="preserve">. </w:t>
      </w:r>
    </w:p>
    <w:p w:rsidR="000978A6" w:rsidRDefault="000978A6" w:rsidP="00274249">
      <w:r>
        <w:t>Если хочется обновить и моде</w:t>
      </w:r>
      <w:r w:rsidR="0091378C">
        <w:t xml:space="preserve">рнизировать обстановку в </w:t>
      </w:r>
      <w:commentRangeStart w:id="2"/>
      <w:r w:rsidR="0091378C">
        <w:t>комнате</w:t>
      </w:r>
      <w:commentRangeEnd w:id="2"/>
      <w:r w:rsidR="0091378C">
        <w:rPr>
          <w:rStyle w:val="a7"/>
        </w:rPr>
        <w:commentReference w:id="2"/>
      </w:r>
      <w:r>
        <w:t>, а средств в</w:t>
      </w:r>
      <w:r w:rsidR="0091378C">
        <w:t xml:space="preserve"> </w:t>
      </w:r>
      <w:r>
        <w:t>обрез, бес</w:t>
      </w:r>
      <w:r w:rsidR="00B83355">
        <w:t>каркасный диван или кресло приду</w:t>
      </w:r>
      <w:r>
        <w:t>т на выручку. Один этот предмет способен радикально изменить визуальное восприятие комнаты, сделать ее ярче, задорнее и современнее</w:t>
      </w:r>
      <w:r w:rsidR="00876C9B">
        <w:t>. Самые смелые заказывают полный гарнитур мебели без жесткого каркаса: пуфы разных размеров и форм, кресла, лежаки и диваны. Особенно популярен такой вариант на террасах, верандах, в современных квартирах-студиях.</w:t>
      </w:r>
      <w:r w:rsidR="00B83355">
        <w:t xml:space="preserve"> Это оптимальное решение для детской.</w:t>
      </w:r>
    </w:p>
    <w:p w:rsidR="000978A6" w:rsidRDefault="000978A6" w:rsidP="00274249">
      <w:r>
        <w:t>Недостатки? Они, конечно же, есть тоже. Например,</w:t>
      </w:r>
      <w:r w:rsidR="00B83355">
        <w:t xml:space="preserve"> пожилые люди едва ли</w:t>
      </w:r>
      <w:r>
        <w:t xml:space="preserve"> рискнут использовать такие сидения, тем более лежаки</w:t>
      </w:r>
      <w:r w:rsidR="00475E5E">
        <w:t>,</w:t>
      </w:r>
      <w:r>
        <w:t xml:space="preserve"> постоянно. Им необходимы опоры, а для сна в принципе всем рекомендуется жесткая основа, и молодым, и возрастным. Наполнитель, как </w:t>
      </w:r>
      <w:r w:rsidR="00B83355">
        <w:t>ни крути,</w:t>
      </w:r>
      <w:r>
        <w:t xml:space="preserve"> по мере эксплуатации</w:t>
      </w:r>
      <w:r w:rsidR="00B83355">
        <w:t xml:space="preserve"> будет терять свои свойства</w:t>
      </w:r>
      <w:r>
        <w:t xml:space="preserve">. </w:t>
      </w:r>
      <w:r w:rsidR="0091378C">
        <w:t xml:space="preserve">Тем не </w:t>
      </w:r>
      <w:proofErr w:type="gramStart"/>
      <w:r w:rsidR="0091378C">
        <w:t>менее</w:t>
      </w:r>
      <w:proofErr w:type="gramEnd"/>
      <w:r w:rsidR="00B83355">
        <w:t xml:space="preserve"> качественное бескаркасное изделие способно прослужить до 20 лет – как и традиционный диван или стул. </w:t>
      </w:r>
      <w:r w:rsidR="00475E5E">
        <w:t xml:space="preserve">Но все эти мелкие недостатки </w:t>
      </w:r>
      <w:r>
        <w:t xml:space="preserve">становятся </w:t>
      </w:r>
      <w:r w:rsidR="00475E5E">
        <w:t xml:space="preserve">еще более незначительными </w:t>
      </w:r>
      <w:r>
        <w:t>в сравнении с</w:t>
      </w:r>
      <w:r w:rsidR="0091378C">
        <w:t xml:space="preserve"> </w:t>
      </w:r>
      <w:r>
        <w:t xml:space="preserve"> той массой </w:t>
      </w:r>
      <w:r w:rsidR="00EC6EA6">
        <w:t xml:space="preserve">положительных </w:t>
      </w:r>
      <w:r>
        <w:t>эмоций, ощущени</w:t>
      </w:r>
      <w:r w:rsidR="0091378C">
        <w:t>ем</w:t>
      </w:r>
      <w:r>
        <w:t xml:space="preserve"> новизны и праздника, которые вы будете получать каждый раз, когда опуститесь в объятия уютного кресла-мешка или уляжетесь на террасе на </w:t>
      </w:r>
      <w:r w:rsidR="00475E5E">
        <w:t xml:space="preserve">упругий </w:t>
      </w:r>
      <w:r>
        <w:t xml:space="preserve">лежак с ноутбуком или книгой. </w:t>
      </w:r>
    </w:p>
    <w:p w:rsidR="00D01AB5" w:rsidRDefault="00867AEE" w:rsidP="000F6F49">
      <w:pPr>
        <w:pStyle w:val="1"/>
      </w:pPr>
      <w:r>
        <w:t>Что говорят покупатели и эксперты</w:t>
      </w:r>
    </w:p>
    <w:p w:rsidR="00EE2DBF" w:rsidRDefault="00EE2DBF" w:rsidP="00EE2DBF">
      <w:proofErr w:type="gramStart"/>
      <w:r>
        <w:t>Говорят разное.</w:t>
      </w:r>
      <w:proofErr w:type="gramEnd"/>
      <w:r>
        <w:t xml:space="preserve"> Кто-то считает эту мебель </w:t>
      </w:r>
      <w:r w:rsidR="0091378C" w:rsidRPr="0091378C">
        <w:t xml:space="preserve">вообще </w:t>
      </w:r>
      <w:r w:rsidR="0091378C">
        <w:t xml:space="preserve">не </w:t>
      </w:r>
      <w:r>
        <w:t>м</w:t>
      </w:r>
      <w:r w:rsidR="00475E5E">
        <w:t>ебель</w:t>
      </w:r>
      <w:r w:rsidR="0091378C">
        <w:t>ю</w:t>
      </w:r>
      <w:r w:rsidR="00475E5E">
        <w:t>, а лишь п</w:t>
      </w:r>
      <w:r>
        <w:t xml:space="preserve">ричудой молодых дизайнеров. Для кого-то это просто развлечение, модный атрибут </w:t>
      </w:r>
      <w:proofErr w:type="spellStart"/>
      <w:r>
        <w:t>лаундж-зоны</w:t>
      </w:r>
      <w:proofErr w:type="spellEnd"/>
      <w:r>
        <w:t xml:space="preserve"> наряду с кальяном или караоке. Но достаточно и таких, кто открыл для себя со</w:t>
      </w:r>
      <w:r w:rsidR="00CB2A1B">
        <w:t>временный дизайн</w:t>
      </w:r>
      <w:r>
        <w:t xml:space="preserve"> и возможности оформления интерьера с совершенно новой стороны. Сегодня бескаркасная мебель встречается не только в клубах и ресторанах, </w:t>
      </w:r>
      <w:r w:rsidR="00475E5E">
        <w:t>на дачах и в игровых. Кресла и п</w:t>
      </w:r>
      <w:r>
        <w:t xml:space="preserve">уфы без жесткой основы приобретают для офисов и общественных помещений. А в последнее время их заказывают даже для оформления банкетных залов </w:t>
      </w:r>
      <w:r w:rsidR="00475E5E">
        <w:t xml:space="preserve">и фотозон </w:t>
      </w:r>
      <w:r>
        <w:t xml:space="preserve">на свадьбу или юбилей. </w:t>
      </w:r>
    </w:p>
    <w:p w:rsidR="00CB2A1B" w:rsidRDefault="00CB2A1B" w:rsidP="00EE2DBF">
      <w:r>
        <w:t xml:space="preserve">Еще одна тенденция, отмеченная в последнее время продавцами мебельных </w:t>
      </w:r>
      <w:proofErr w:type="spellStart"/>
      <w:r>
        <w:t>онлай</w:t>
      </w:r>
      <w:proofErr w:type="gramStart"/>
      <w:r>
        <w:t>н</w:t>
      </w:r>
      <w:proofErr w:type="spellEnd"/>
      <w:r w:rsidR="0091378C">
        <w:t>-</w:t>
      </w:r>
      <w:proofErr w:type="gramEnd"/>
      <w:r w:rsidR="0091378C">
        <w:t xml:space="preserve"> и </w:t>
      </w:r>
      <w:proofErr w:type="spellStart"/>
      <w:r w:rsidR="0091378C">
        <w:t>оф</w:t>
      </w:r>
      <w:r>
        <w:t>лайн</w:t>
      </w:r>
      <w:r w:rsidR="0091378C">
        <w:t>-</w:t>
      </w:r>
      <w:r>
        <w:t>магазинов</w:t>
      </w:r>
      <w:proofErr w:type="spellEnd"/>
      <w:r>
        <w:t xml:space="preserve"> – кресла-мешки символических форм, в виде мультяшных героев, фруктов, овощей, сладостей, с именными аппликациями и фотопечатью стали по</w:t>
      </w:r>
      <w:r w:rsidR="00475E5E">
        <w:t>пулярным подарком</w:t>
      </w:r>
      <w:r>
        <w:t>. Не знаете, что подарить подростку на день рождения или молодой паре на новоселье? Покупайте каркасную мебель необычной формы, ярких расцветок</w:t>
      </w:r>
      <w:r w:rsidR="00475E5E">
        <w:t>, веселую, удобную и безопасную</w:t>
      </w:r>
      <w:r>
        <w:t xml:space="preserve">. </w:t>
      </w:r>
    </w:p>
    <w:p w:rsidR="00EC6EA6" w:rsidRPr="00EE2DBF" w:rsidRDefault="00EC6EA6" w:rsidP="00EE2DBF">
      <w:r>
        <w:t>Некоторые откровенно критикуют пуфы и кресла без каркаса, полагая, что они выглядят неряшливо, непрактичны, недолговечны и грозят травмами</w:t>
      </w:r>
      <w:r w:rsidR="0091378C">
        <w:t>,</w:t>
      </w:r>
      <w:r>
        <w:t xml:space="preserve"> ведь</w:t>
      </w:r>
      <w:r w:rsidR="0091378C">
        <w:t xml:space="preserve"> с них легко скатиться и что-т</w:t>
      </w:r>
      <w:r>
        <w:t xml:space="preserve">о себе сломать. Но те, кто не </w:t>
      </w:r>
      <w:r w:rsidR="0091378C">
        <w:t>испугался риска</w:t>
      </w:r>
      <w:r>
        <w:t xml:space="preserve"> </w:t>
      </w:r>
      <w:r w:rsidR="0091378C">
        <w:t>получить травму</w:t>
      </w:r>
      <w:r>
        <w:t xml:space="preserve"> (если он есть вообще, ведь с обычного стула тоже можно свалиться, зависит от настроения и состояния души, не так ли?) и </w:t>
      </w:r>
      <w:r>
        <w:lastRenderedPageBreak/>
        <w:t>ку</w:t>
      </w:r>
      <w:r w:rsidR="00475E5E">
        <w:t>пил кресло-груш</w:t>
      </w:r>
      <w:r>
        <w:t xml:space="preserve">у, о приобретении не жалеют. </w:t>
      </w:r>
      <w:r w:rsidR="00475E5E">
        <w:t>Утверждают, ч</w:t>
      </w:r>
      <w:r>
        <w:t xml:space="preserve">то интерьер освежился и преобразился в лучшую сторону. А все, кто не зайдет в гости, первым делом просятся «посидеть в мячике». </w:t>
      </w:r>
    </w:p>
    <w:p w:rsidR="000F6F49" w:rsidRDefault="000F6F49" w:rsidP="000F6F49">
      <w:r>
        <w:t>Кстати, изобрели и первыми запустили в массовое производство б</w:t>
      </w:r>
      <w:r w:rsidR="00475E5E">
        <w:t xml:space="preserve">ескаркасные кресла итальянцы, </w:t>
      </w:r>
      <w:r>
        <w:t xml:space="preserve">кто </w:t>
      </w:r>
      <w:r w:rsidR="00CB2A1B">
        <w:t>ж</w:t>
      </w:r>
      <w:r>
        <w:t xml:space="preserve">е еще? А уж этот народ знает толк в хорошей мебели, моде и </w:t>
      </w:r>
      <w:proofErr w:type="gramStart"/>
      <w:r>
        <w:t>плохого</w:t>
      </w:r>
      <w:proofErr w:type="gramEnd"/>
      <w:r>
        <w:t xml:space="preserve"> </w:t>
      </w:r>
      <w:r w:rsidR="00475E5E">
        <w:t xml:space="preserve">точно </w:t>
      </w:r>
      <w:r>
        <w:t>не посоветует. Е</w:t>
      </w:r>
      <w:r w:rsidR="00CB2A1B">
        <w:t>сли вас заинтересовали бескаркасные диваны, кресла и пуфы</w:t>
      </w:r>
      <w:r>
        <w:t>, полистайте дальше и вдохновитесь идеями креативных дизайнеров и пользователей, как использовать пуфы и кресла без рамы в интерьере не только спальни или детской и что собой представляет бескаркасный стол. Будет интересно!</w:t>
      </w:r>
    </w:p>
    <w:p w:rsidR="006B2AD5" w:rsidRDefault="00F81E29" w:rsidP="00876C9B">
      <w:pPr>
        <w:pStyle w:val="a3"/>
        <w:rPr>
          <w:shd w:val="clear" w:color="auto" w:fill="F7F5F5"/>
        </w:rPr>
      </w:pPr>
      <w:r>
        <w:br/>
      </w:r>
      <w:r>
        <w:rPr>
          <w:shd w:val="clear" w:color="auto" w:fill="F7F5F5"/>
        </w:rPr>
        <w:t>Купила бескаркасное кресло, которое легко превращается в спальное место. Рассказываю о покупке</w:t>
      </w:r>
    </w:p>
    <w:p w:rsidR="00FA4099" w:rsidRPr="00FA4099" w:rsidRDefault="00FA4099" w:rsidP="00FA4099">
      <w:r>
        <w:t>Заголовки:</w:t>
      </w:r>
    </w:p>
    <w:p w:rsidR="00FA4099" w:rsidRPr="007603C4" w:rsidRDefault="00FA4099" w:rsidP="00FA4099">
      <w:pPr>
        <w:rPr>
          <w:b/>
        </w:rPr>
      </w:pPr>
      <w:r w:rsidRPr="007603C4">
        <w:rPr>
          <w:b/>
        </w:rPr>
        <w:t>Как я тестировала бескаркасное раскладывающееся кресло: делюсь личным опытом</w:t>
      </w:r>
    </w:p>
    <w:p w:rsidR="00FA4099" w:rsidRPr="007603C4" w:rsidRDefault="00FA4099" w:rsidP="00FA4099">
      <w:pPr>
        <w:rPr>
          <w:b/>
        </w:rPr>
      </w:pPr>
      <w:r w:rsidRPr="007603C4">
        <w:rPr>
          <w:b/>
        </w:rPr>
        <w:t xml:space="preserve">5 причин купить раскладное бескаркасное кресло, которые лично я могу подтвердить </w:t>
      </w:r>
    </w:p>
    <w:p w:rsidR="00FA4099" w:rsidRPr="007603C4" w:rsidRDefault="00FA4099" w:rsidP="00FA4099">
      <w:pPr>
        <w:rPr>
          <w:b/>
        </w:rPr>
      </w:pPr>
      <w:r w:rsidRPr="007603C4">
        <w:rPr>
          <w:b/>
        </w:rPr>
        <w:t>Как за небольшую плату и неделю ожидания в корне изменить интерьер небольшой квартиры: мой опыт покупки бескаркасного кресла</w:t>
      </w:r>
    </w:p>
    <w:p w:rsidR="00FA4099" w:rsidRPr="007603C4" w:rsidRDefault="00FA4099" w:rsidP="00FA4099">
      <w:pPr>
        <w:rPr>
          <w:b/>
        </w:rPr>
      </w:pPr>
      <w:r w:rsidRPr="007603C4">
        <w:rPr>
          <w:b/>
        </w:rPr>
        <w:t>Почему мебель без каркаса – это круто для небольшой квартиры: личный опыт покупки</w:t>
      </w:r>
    </w:p>
    <w:p w:rsidR="00FA4099" w:rsidRPr="007603C4" w:rsidRDefault="00FA4099" w:rsidP="00FA4099">
      <w:pPr>
        <w:rPr>
          <w:b/>
        </w:rPr>
      </w:pPr>
      <w:r w:rsidRPr="007603C4">
        <w:rPr>
          <w:b/>
        </w:rPr>
        <w:t>Уютно</w:t>
      </w:r>
      <w:r w:rsidR="006407A0" w:rsidRPr="007603C4">
        <w:rPr>
          <w:b/>
        </w:rPr>
        <w:t>, к</w:t>
      </w:r>
      <w:r w:rsidRPr="007603C4">
        <w:rPr>
          <w:b/>
        </w:rPr>
        <w:t>омфортно</w:t>
      </w:r>
      <w:r w:rsidR="007603C4">
        <w:rPr>
          <w:b/>
        </w:rPr>
        <w:t>, недорого. И полный дом друзей:</w:t>
      </w:r>
      <w:r w:rsidRPr="007603C4">
        <w:rPr>
          <w:b/>
        </w:rPr>
        <w:t xml:space="preserve"> что я получила после покупки бескаркасного раскладного кресла</w:t>
      </w:r>
    </w:p>
    <w:p w:rsidR="00876C9B" w:rsidRDefault="00876C9B" w:rsidP="00876C9B"/>
    <w:p w:rsidR="006407A0" w:rsidRDefault="0091378C" w:rsidP="00876C9B">
      <w:r>
        <w:t>Привет всем! М</w:t>
      </w:r>
      <w:r w:rsidR="005C3F87">
        <w:t>ен</w:t>
      </w:r>
      <w:r>
        <w:t xml:space="preserve">я зовут Елена, мне 27 лет и я </w:t>
      </w:r>
      <w:r w:rsidR="005C3F87">
        <w:t>жительница столицы. Квартира у меня небольшая, мебели немного, но меня это вполне устраивает: загромождать пространство не люблю. Единственное, о чем я давно мечтала</w:t>
      </w:r>
      <w:r>
        <w:t>,</w:t>
      </w:r>
      <w:r w:rsidR="005C3F87">
        <w:t xml:space="preserve"> – это уютное кресло, которое можно поставить у окна и спокойно попивать </w:t>
      </w:r>
      <w:r>
        <w:t>чай под пледом в дождливый день</w:t>
      </w:r>
      <w:r w:rsidR="005C3F87">
        <w:t xml:space="preserve"> или любоваться закатом</w:t>
      </w:r>
      <w:proofErr w:type="gramStart"/>
      <w:r w:rsidR="005C3F87">
        <w:t>… В</w:t>
      </w:r>
      <w:proofErr w:type="gramEnd"/>
      <w:r>
        <w:t xml:space="preserve"> </w:t>
      </w:r>
      <w:r w:rsidR="005C3F87">
        <w:t xml:space="preserve">общем, что-то такое для души и тела после рабочего дня. </w:t>
      </w:r>
    </w:p>
    <w:p w:rsidR="00876C9B" w:rsidRDefault="005C3F87" w:rsidP="00876C9B">
      <w:r>
        <w:t>Выбор пал на бескаркасное кресло. Но не такое, с шариками, которые выставляют в торговых центрах и кафе</w:t>
      </w:r>
      <w:r w:rsidR="0091378C">
        <w:t>, а</w:t>
      </w:r>
      <w:r>
        <w:t xml:space="preserve"> бо</w:t>
      </w:r>
      <w:r w:rsidR="00ED1BC1">
        <w:t>лее современное, с качественным</w:t>
      </w:r>
      <w:r>
        <w:t xml:space="preserve"> наполнителем и обивкой. Шарики меня не устраивали, так как я видела в </w:t>
      </w:r>
      <w:proofErr w:type="spellStart"/>
      <w:r>
        <w:t>ютубе</w:t>
      </w:r>
      <w:proofErr w:type="spellEnd"/>
      <w:r>
        <w:t xml:space="preserve">, что происходит, если чехол рвется. </w:t>
      </w:r>
      <w:r w:rsidR="0091378C">
        <w:t xml:space="preserve">Я случайно попала на сайт </w:t>
      </w:r>
      <w:hyperlink r:id="rId8" w:history="1">
        <w:proofErr w:type="spellStart"/>
        <w:r w:rsidRPr="0091378C">
          <w:rPr>
            <w:rStyle w:val="ae"/>
          </w:rPr>
          <w:t>хоббика</w:t>
        </w:r>
        <w:proofErr w:type="gramStart"/>
        <w:r w:rsidR="0091378C" w:rsidRPr="0091378C">
          <w:rPr>
            <w:rStyle w:val="ae"/>
          </w:rPr>
          <w:t>.</w:t>
        </w:r>
        <w:r w:rsidR="006407A0" w:rsidRPr="0091378C">
          <w:rPr>
            <w:rStyle w:val="ae"/>
          </w:rPr>
          <w:t>р</w:t>
        </w:r>
        <w:proofErr w:type="gramEnd"/>
        <w:r w:rsidR="006407A0" w:rsidRPr="0091378C">
          <w:rPr>
            <w:rStyle w:val="ae"/>
          </w:rPr>
          <w:t>у</w:t>
        </w:r>
        <w:proofErr w:type="spellEnd"/>
      </w:hyperlink>
      <w:r w:rsidR="0091378C">
        <w:t xml:space="preserve">  </w:t>
      </w:r>
      <w:r>
        <w:t xml:space="preserve">и </w:t>
      </w:r>
      <w:r w:rsidR="0091378C">
        <w:t xml:space="preserve">увидела </w:t>
      </w:r>
      <w:r>
        <w:t xml:space="preserve">их </w:t>
      </w:r>
      <w:hyperlink r:id="rId9" w:history="1">
        <w:r w:rsidRPr="0091378C">
          <w:rPr>
            <w:rStyle w:val="ae"/>
          </w:rPr>
          <w:t>бескаркасное раскладное кресло</w:t>
        </w:r>
        <w:r w:rsidR="0091378C" w:rsidRPr="0091378C">
          <w:rPr>
            <w:rStyle w:val="ae"/>
          </w:rPr>
          <w:t xml:space="preserve"> «</w:t>
        </w:r>
        <w:proofErr w:type="spellStart"/>
        <w:r w:rsidR="00CD73C9" w:rsidRPr="0091378C">
          <w:rPr>
            <w:rStyle w:val="ae"/>
          </w:rPr>
          <w:t>Оустер</w:t>
        </w:r>
        <w:proofErr w:type="spellEnd"/>
        <w:r w:rsidR="0091378C" w:rsidRPr="0091378C">
          <w:rPr>
            <w:rStyle w:val="ae"/>
          </w:rPr>
          <w:t>»</w:t>
        </w:r>
      </w:hyperlink>
      <w:r>
        <w:t xml:space="preserve">. </w:t>
      </w:r>
      <w:r w:rsidR="00876C9B">
        <w:t>Итак, в деталях рассказываю о том, что «легким движением руки»</w:t>
      </w:r>
      <w:r>
        <w:t xml:space="preserve"> превращается не в пляжные брюки</w:t>
      </w:r>
      <w:r w:rsidR="00876C9B">
        <w:t xml:space="preserve">, </w:t>
      </w:r>
      <w:r>
        <w:t xml:space="preserve">конечно же, </w:t>
      </w:r>
      <w:r w:rsidR="00876C9B">
        <w:t xml:space="preserve">а в предположительно удобное и комфортное ложе для сна. </w:t>
      </w:r>
    </w:p>
    <w:p w:rsidR="00377B60" w:rsidRDefault="00377B60" w:rsidP="005C3F87">
      <w:pPr>
        <w:pStyle w:val="1"/>
      </w:pPr>
      <w:r>
        <w:t>Как я заказывала кресло</w:t>
      </w:r>
    </w:p>
    <w:p w:rsidR="00CD73C9" w:rsidRDefault="005C3F87" w:rsidP="00CD73C9">
      <w:r>
        <w:t>Обо всем по порядку. Сначала я внимательно изучила характеристики</w:t>
      </w:r>
      <w:r w:rsidR="00CD73C9">
        <w:t xml:space="preserve"> кресла и рассмотрела фотографии. Кресло выглядит как </w:t>
      </w:r>
      <w:r w:rsidR="0091378C">
        <w:t xml:space="preserve">простеганная </w:t>
      </w:r>
      <w:r w:rsidR="00CD73C9">
        <w:t xml:space="preserve">полусфера, сзади находятся липучки. Если верить </w:t>
      </w:r>
      <w:r w:rsidR="00CD73C9">
        <w:lastRenderedPageBreak/>
        <w:t>производителю</w:t>
      </w:r>
      <w:r w:rsidR="006407A0">
        <w:t>, до</w:t>
      </w:r>
      <w:r w:rsidR="00CD73C9">
        <w:t xml:space="preserve">статочно их расстегнуть, расправить кресло – и получается довольно внушительное ложе для сна и отдыха. А если купить два таких кресла и сдвинуть их вместе, получится круглая кровать, как в американских фильмах. Дополнительно порадовал приятный цвет с жизнеутверждающим названием </w:t>
      </w:r>
      <w:r w:rsidR="0091378C">
        <w:t xml:space="preserve">от </w:t>
      </w:r>
      <w:r w:rsidR="00CD73C9">
        <w:t xml:space="preserve">производителя </w:t>
      </w:r>
      <w:r w:rsidR="0091378C">
        <w:t xml:space="preserve"> ‒ </w:t>
      </w:r>
      <w:r w:rsidR="00CD73C9">
        <w:t>«василек». На вид все круто и вполне убедительно.</w:t>
      </w:r>
    </w:p>
    <w:p w:rsidR="005C3F87" w:rsidRDefault="00CD73C9" w:rsidP="00876C9B">
      <w:r>
        <w:t xml:space="preserve">Далее я изучила </w:t>
      </w:r>
      <w:r w:rsidR="005C3F87">
        <w:t>отзывы, условия оплаты и доставки. Потом оставила заявку</w:t>
      </w:r>
      <w:r w:rsidR="006407A0">
        <w:t>, хотя окончательное решение</w:t>
      </w:r>
      <w:r w:rsidR="005C3F87">
        <w:t xml:space="preserve"> принято не было. </w:t>
      </w:r>
      <w:r>
        <w:t xml:space="preserve">Но это ведь еще ни к чему не обязывает. Кстати, на сайте есть телефоны и чат, где можно сразу же получить ответы на все возникшие вопросы. </w:t>
      </w:r>
    </w:p>
    <w:p w:rsidR="006407A0" w:rsidRDefault="005C3F87" w:rsidP="00876C9B">
      <w:r>
        <w:t xml:space="preserve">Плюс №1: менеджер перезвонил не просто в тот же день, а буквально </w:t>
      </w:r>
      <w:r w:rsidR="0091378C">
        <w:t>через</w:t>
      </w:r>
      <w:r>
        <w:t xml:space="preserve"> четверт</w:t>
      </w:r>
      <w:r w:rsidR="0091378C">
        <w:t>ь</w:t>
      </w:r>
      <w:r>
        <w:t xml:space="preserve"> часа. Приветливая девушка помогла мне определ</w:t>
      </w:r>
      <w:r w:rsidR="006407A0">
        <w:t>иться с выбором цвета и вида обивки. Оказывается, она может быть просто тканевой, из полиэстера и хлопка с влагоотталкивающей пропиткой. А мож</w:t>
      </w:r>
      <w:r w:rsidR="0091378C">
        <w:t>ет быть более плотной – антиван</w:t>
      </w:r>
      <w:r w:rsidR="006407A0">
        <w:t xml:space="preserve">дальной, </w:t>
      </w:r>
      <w:commentRangeStart w:id="3"/>
      <w:r w:rsidR="006407A0">
        <w:t>устойчиво</w:t>
      </w:r>
      <w:r w:rsidR="0091378C">
        <w:t>й</w:t>
      </w:r>
      <w:commentRangeEnd w:id="3"/>
      <w:r w:rsidR="0091378C">
        <w:rPr>
          <w:rStyle w:val="a7"/>
        </w:rPr>
        <w:commentReference w:id="3"/>
      </w:r>
      <w:r w:rsidR="006407A0">
        <w:t xml:space="preserve"> к зубам и когтям домашних питомцев. </w:t>
      </w:r>
    </w:p>
    <w:p w:rsidR="009D01B0" w:rsidRDefault="006407A0" w:rsidP="00876C9B">
      <w:r>
        <w:t>Дополнительно я получила консультацию</w:t>
      </w:r>
      <w:r w:rsidR="00CD73C9">
        <w:t>, как пользоваться креслом и ухаживать за тканевым чехлом. А</w:t>
      </w:r>
      <w:r w:rsidR="005C3F87">
        <w:t xml:space="preserve"> затем </w:t>
      </w:r>
      <w:r>
        <w:t xml:space="preserve">менеджер </w:t>
      </w:r>
      <w:r w:rsidR="005C3F87">
        <w:t>помогла оформить заявку – все в телефонном режиме, больше мне не пришлось заходить на сайт, чтобы что-то заполнить или подтвердить. Стоимость доставки по Москве – 800 рублей, что лично я считаю более чем приемлемым</w:t>
      </w:r>
      <w:r w:rsidR="00CD73C9">
        <w:t xml:space="preserve"> при цене кресла 7300 рублей. </w:t>
      </w:r>
      <w:r>
        <w:t>Кстати, рассчитываться тоже можно как угодно – картой, по реквизитам или наличными курьеру после доставки, что я считаю плюсом №2.</w:t>
      </w:r>
    </w:p>
    <w:p w:rsidR="00CD73C9" w:rsidRDefault="009D01B0" w:rsidP="00876C9B">
      <w:r>
        <w:t xml:space="preserve">Я не рискнула заказать сразу два </w:t>
      </w:r>
      <w:r w:rsidR="006407A0">
        <w:t xml:space="preserve">кресла, хотя соблазн был, </w:t>
      </w:r>
      <w:r>
        <w:t>и купила сначала одно в целях тестирования.</w:t>
      </w:r>
      <w:r w:rsidR="00CD73C9">
        <w:t xml:space="preserve"> На сайте указано, что срок</w:t>
      </w:r>
      <w:r w:rsidR="00C74D79">
        <w:t xml:space="preserve"> изготовления может достигать 14</w:t>
      </w:r>
      <w:r w:rsidR="00CD73C9">
        <w:t xml:space="preserve"> дней, затем еще 1-2 дня доставки</w:t>
      </w:r>
      <w:r w:rsidR="0091378C">
        <w:t>,</w:t>
      </w:r>
      <w:r w:rsidR="00CD73C9">
        <w:t xml:space="preserve"> в зависимости от региона. Я получила свое кресло чере</w:t>
      </w:r>
      <w:r w:rsidR="00C74D79">
        <w:t xml:space="preserve">з 8 </w:t>
      </w:r>
      <w:r w:rsidR="00CD73C9">
        <w:t xml:space="preserve">дней – это приятный плюс </w:t>
      </w:r>
      <w:r w:rsidR="006407A0">
        <w:t>№ 3</w:t>
      </w:r>
      <w:r w:rsidR="00CD73C9">
        <w:t xml:space="preserve">, так как мне не терпелось </w:t>
      </w:r>
      <w:r w:rsidR="0091378C">
        <w:t>опробоват</w:t>
      </w:r>
      <w:r w:rsidR="00CD73C9">
        <w:t>ь свое приобретение.</w:t>
      </w:r>
    </w:p>
    <w:p w:rsidR="00377B60" w:rsidRDefault="00377B60" w:rsidP="00E9011C">
      <w:pPr>
        <w:pStyle w:val="1"/>
      </w:pPr>
      <w:r>
        <w:t>Что я получила</w:t>
      </w:r>
    </w:p>
    <w:p w:rsidR="00CB5EA6" w:rsidRDefault="00CB5EA6" w:rsidP="00876C9B">
      <w:r>
        <w:t>Кресло привезли прямо к порогу в аккуратной упаковке. Проверку я проводила по всем параметрам, перечисляю по порядку:</w:t>
      </w:r>
    </w:p>
    <w:p w:rsidR="00CB5EA6" w:rsidRDefault="00CB5EA6" w:rsidP="00CB5EA6">
      <w:pPr>
        <w:pStyle w:val="a6"/>
        <w:numPr>
          <w:ilvl w:val="0"/>
          <w:numId w:val="2"/>
        </w:numPr>
      </w:pPr>
      <w:r>
        <w:t xml:space="preserve">Размеры. Все соответствует: толщина 12 см, а выглядит даже пышнее и объемнее. В разложенном виде легко помещается человек ростом 176 см (то есть, я), и еще остается место. Обещанные 2 м в длину тоже присутствуют. </w:t>
      </w:r>
      <w:r w:rsidR="00C74D79">
        <w:t>Что касается сиден</w:t>
      </w:r>
      <w:r w:rsidR="0091378C">
        <w:t>ь</w:t>
      </w:r>
      <w:r w:rsidR="00C74D79">
        <w:t>я, то на пространстве 1 м и 1</w:t>
      </w:r>
      <w:r w:rsidR="0091378C">
        <w:t>,1</w:t>
      </w:r>
      <w:r w:rsidR="00C74D79">
        <w:t>5 м, к тому же без жестких рамок</w:t>
      </w:r>
      <w:r w:rsidR="00C45A03">
        <w:t xml:space="preserve">, </w:t>
      </w:r>
      <w:proofErr w:type="gramStart"/>
      <w:r w:rsidR="00C45A03">
        <w:t>наверняка</w:t>
      </w:r>
      <w:proofErr w:type="gramEnd"/>
      <w:r w:rsidR="00C74D79">
        <w:t xml:space="preserve"> будет комфортно каждому. </w:t>
      </w:r>
    </w:p>
    <w:p w:rsidR="00CB5EA6" w:rsidRDefault="00CB5EA6" w:rsidP="00CB5EA6">
      <w:pPr>
        <w:pStyle w:val="a6"/>
        <w:numPr>
          <w:ilvl w:val="0"/>
          <w:numId w:val="2"/>
        </w:numPr>
      </w:pPr>
      <w:r>
        <w:t>Цвет. Точно как на фото. И обещают, что он не выгорит и не полиняет после чистки.</w:t>
      </w:r>
    </w:p>
    <w:p w:rsidR="00CB5EA6" w:rsidRDefault="00CB5EA6" w:rsidP="00CB5EA6">
      <w:pPr>
        <w:pStyle w:val="a6"/>
        <w:numPr>
          <w:ilvl w:val="0"/>
          <w:numId w:val="2"/>
        </w:numPr>
      </w:pPr>
      <w:r>
        <w:t>Комфорт. Обивка приятная на</w:t>
      </w:r>
      <w:r w:rsidR="0091378C">
        <w:t xml:space="preserve"> </w:t>
      </w:r>
      <w:r>
        <w:t>о</w:t>
      </w:r>
      <w:r w:rsidR="0091378C">
        <w:t xml:space="preserve">щупь и действительно </w:t>
      </w:r>
      <w:commentRangeStart w:id="4"/>
      <w:r w:rsidR="0091378C">
        <w:t>водоотталки</w:t>
      </w:r>
      <w:r>
        <w:t>вающая</w:t>
      </w:r>
      <w:commentRangeEnd w:id="4"/>
      <w:r w:rsidR="0091378C">
        <w:rPr>
          <w:rStyle w:val="a7"/>
        </w:rPr>
        <w:commentReference w:id="4"/>
      </w:r>
      <w:r>
        <w:t>. Я специально коснулась кресла мокрой рукой: след остается</w:t>
      </w:r>
      <w:r w:rsidR="00087357">
        <w:t xml:space="preserve"> на поверхности</w:t>
      </w:r>
      <w:r>
        <w:t xml:space="preserve">, но наполнитель не промокает. </w:t>
      </w:r>
      <w:r w:rsidR="00C45A03">
        <w:t>Когда садишься в кресло, оно тебя словно обнимает – вылезать уже не хочется. Насчет спального ложа я не уверена – все-таки непривычно спать почти на одном уровне с полом. Но вот как атрибут комфортного отдыха на пляже, на балконе, на даче кресло-лежак просто отличное!</w:t>
      </w:r>
    </w:p>
    <w:p w:rsidR="00C45A03" w:rsidRDefault="00C45A03" w:rsidP="00C45A03">
      <w:pPr>
        <w:pStyle w:val="a6"/>
        <w:numPr>
          <w:ilvl w:val="0"/>
          <w:numId w:val="2"/>
        </w:numPr>
      </w:pPr>
      <w:r>
        <w:t>Функциональность. Сложить и разложить – нет проблем. Липучки широкие и прочные, держат форму безотказно. Как будет потом – не знаю, но пока у меня никаких претензий нет. Вначале я думала, что кресло будет стоять четко у окна. Но теперь передвигаю его, куда мне захочется – к телевизору, на балкон, к обычному дивану в качестве удобной подставки для ног. Очень классно и удобно, оно действительно легкое, можно просто тянуть его по полу. И это я считаю большим плюсом №4.</w:t>
      </w:r>
    </w:p>
    <w:p w:rsidR="00C45A03" w:rsidRDefault="00C45A03" w:rsidP="00C45A03">
      <w:r>
        <w:t>Заключительный, пятый плюс – это, конечно же, неизменно хорошее настроение уже от самого внешнего вида этой мебели и понимания, что сейчас ты в него сядешь</w:t>
      </w:r>
      <w:r w:rsidR="0091378C">
        <w:t>,</w:t>
      </w:r>
      <w:r>
        <w:t xml:space="preserve"> и будет хорошо. </w:t>
      </w:r>
    </w:p>
    <w:p w:rsidR="00377B60" w:rsidRDefault="00CD73C9" w:rsidP="00CD73C9">
      <w:pPr>
        <w:pStyle w:val="1"/>
      </w:pPr>
      <w:r>
        <w:lastRenderedPageBreak/>
        <w:t>В</w:t>
      </w:r>
      <w:r w:rsidR="00377B60">
        <w:t>ывод</w:t>
      </w:r>
    </w:p>
    <w:p w:rsidR="00CB5EA6" w:rsidRDefault="00CD73C9" w:rsidP="00876C9B">
      <w:r>
        <w:t>Кресло на самом деле очень удобн</w:t>
      </w:r>
      <w:r w:rsidR="0091378C">
        <w:t xml:space="preserve">ое и комфортное, для меня это </w:t>
      </w:r>
      <w:r>
        <w:t xml:space="preserve">как еще один член семьи, который всегда ждет меня дома, неизменно рад и приветлив. Внешний вид моей комнаты преобразился! Оказывается, именно этого василькового мазка у окна не хватало, чтобы из невнятной малогабаритки квартира превратилась в стильное и современное жилье </w:t>
      </w:r>
      <w:r w:rsidR="00C06D14">
        <w:t xml:space="preserve">молодой девушки с неординарным вкусом. </w:t>
      </w:r>
    </w:p>
    <w:p w:rsidR="00CD73C9" w:rsidRPr="00876C9B" w:rsidRDefault="00C06D14" w:rsidP="00876C9B">
      <w:r>
        <w:t>А еще друзья теперь чуть ли не записываются в очередь ко мне в гости</w:t>
      </w:r>
      <w:commentRangeStart w:id="5"/>
      <w:r w:rsidR="0091378C">
        <w:t>,</w:t>
      </w:r>
      <w:commentRangeEnd w:id="5"/>
      <w:r w:rsidR="0091378C">
        <w:rPr>
          <w:rStyle w:val="a7"/>
        </w:rPr>
        <w:commentReference w:id="5"/>
      </w:r>
      <w:r>
        <w:t xml:space="preserve"> чтобы протестировать это кресло. И если кто-то останется с ночевкой, я знаю, как </w:t>
      </w:r>
      <w:proofErr w:type="gramStart"/>
      <w:r>
        <w:t>разместить его</w:t>
      </w:r>
      <w:proofErr w:type="gramEnd"/>
      <w:r>
        <w:t xml:space="preserve"> комфортно и без всяк</w:t>
      </w:r>
      <w:r w:rsidR="0091378C">
        <w:t>ой</w:t>
      </w:r>
      <w:r>
        <w:t xml:space="preserve"> </w:t>
      </w:r>
      <w:r w:rsidR="0091378C">
        <w:t>возни</w:t>
      </w:r>
      <w:r>
        <w:t xml:space="preserve">, как раньше, с надувными матрасами или раскладушкой. Я однозначно рекомендую всем бескаркасную мебель. Поверьте, это уже вовсе не те бесформенные мешки с шариковыми наполнителями, а удобное, безопасное и красивое решение для современного дома. К тому же </w:t>
      </w:r>
      <w:r w:rsidR="00E921F8">
        <w:t xml:space="preserve">многофункциональное и </w:t>
      </w:r>
      <w:r>
        <w:t>недорогое</w:t>
      </w:r>
      <w:r w:rsidR="00E921F8">
        <w:t>, хоть я</w:t>
      </w:r>
      <w:r w:rsidR="00E968A6">
        <w:t xml:space="preserve"> и не попала на акцию</w:t>
      </w:r>
      <w:r w:rsidR="00E921F8">
        <w:t xml:space="preserve">. </w:t>
      </w:r>
      <w:r w:rsidR="00CB5EA6">
        <w:t>Я теперь всерьез подумываю о покупке такого же бескаркасного дивана</w:t>
      </w:r>
      <w:r w:rsidR="00E968A6">
        <w:t>. Б</w:t>
      </w:r>
      <w:r w:rsidR="00CB5EA6">
        <w:t xml:space="preserve">лаго, на сайте </w:t>
      </w:r>
      <w:hyperlink r:id="rId10" w:history="1">
        <w:r w:rsidR="0091378C" w:rsidRPr="0091378C">
          <w:rPr>
            <w:rStyle w:val="ae"/>
          </w:rPr>
          <w:t>«</w:t>
        </w:r>
        <w:proofErr w:type="spellStart"/>
        <w:r w:rsidR="0091378C" w:rsidRPr="0091378C">
          <w:rPr>
            <w:rStyle w:val="ae"/>
          </w:rPr>
          <w:t>Х</w:t>
        </w:r>
        <w:r w:rsidR="00CB5EA6" w:rsidRPr="0091378C">
          <w:rPr>
            <w:rStyle w:val="ae"/>
          </w:rPr>
          <w:t>оббика</w:t>
        </w:r>
        <w:proofErr w:type="spellEnd"/>
        <w:r w:rsidR="0091378C" w:rsidRPr="0091378C">
          <w:rPr>
            <w:rStyle w:val="ae"/>
          </w:rPr>
          <w:t>»</w:t>
        </w:r>
      </w:hyperlink>
      <w:r w:rsidR="00CB5EA6">
        <w:t xml:space="preserve"> отличный выбор мебели на все случаи жизни. </w:t>
      </w:r>
      <w:bookmarkEnd w:id="0"/>
    </w:p>
    <w:sectPr w:rsidR="00CD73C9" w:rsidRPr="00876C9B" w:rsidSect="002A0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Мышь" w:date="2021-06-21T00:24:00Z" w:initials="М">
    <w:p w:rsidR="0091378C" w:rsidRDefault="0091378C">
      <w:pPr>
        <w:pStyle w:val="a8"/>
      </w:pPr>
      <w:r>
        <w:rPr>
          <w:rStyle w:val="a7"/>
        </w:rPr>
        <w:annotationRef/>
      </w:r>
      <w:r>
        <w:t>Заменено «</w:t>
      </w:r>
      <w:proofErr w:type="spellStart"/>
      <w:r>
        <w:t>эко-кожи</w:t>
      </w:r>
      <w:proofErr w:type="spellEnd"/>
      <w:r>
        <w:t>»</w:t>
      </w:r>
    </w:p>
  </w:comment>
  <w:comment w:id="2" w:author="Мышь" w:date="2021-06-21T00:30:00Z" w:initials="М">
    <w:p w:rsidR="0091378C" w:rsidRDefault="0091378C">
      <w:pPr>
        <w:pStyle w:val="a8"/>
      </w:pPr>
      <w:r>
        <w:rPr>
          <w:rStyle w:val="a7"/>
        </w:rPr>
        <w:annotationRef/>
      </w:r>
      <w:r>
        <w:t>Заменено «комнату»</w:t>
      </w:r>
    </w:p>
  </w:comment>
  <w:comment w:id="3" w:author="Мышь" w:date="2021-06-21T00:45:00Z" w:initials="М">
    <w:p w:rsidR="0091378C" w:rsidRDefault="0091378C">
      <w:pPr>
        <w:pStyle w:val="a8"/>
      </w:pPr>
      <w:r>
        <w:rPr>
          <w:rStyle w:val="a7"/>
        </w:rPr>
        <w:annotationRef/>
      </w:r>
      <w:r>
        <w:t>Заменено «устойчиво»</w:t>
      </w:r>
    </w:p>
  </w:comment>
  <w:comment w:id="4" w:author="Мышь" w:date="2021-06-21T01:11:00Z" w:initials="М">
    <w:p w:rsidR="0091378C" w:rsidRDefault="0091378C">
      <w:pPr>
        <w:pStyle w:val="a8"/>
      </w:pPr>
      <w:r>
        <w:rPr>
          <w:rStyle w:val="a7"/>
        </w:rPr>
        <w:annotationRef/>
      </w:r>
      <w:r>
        <w:t>Заменено «</w:t>
      </w:r>
      <w:proofErr w:type="spellStart"/>
      <w:r w:rsidRPr="0091378C">
        <w:t>водоотталкавающая</w:t>
      </w:r>
      <w:proofErr w:type="spellEnd"/>
      <w:r>
        <w:t>»</w:t>
      </w:r>
    </w:p>
  </w:comment>
  <w:comment w:id="5" w:author="Мышь" w:date="2021-06-21T01:13:00Z" w:initials="М">
    <w:p w:rsidR="0091378C" w:rsidRDefault="0091378C">
      <w:pPr>
        <w:pStyle w:val="a8"/>
      </w:pPr>
      <w:r>
        <w:rPr>
          <w:rStyle w:val="a7"/>
        </w:rPr>
        <w:annotationRef/>
      </w:r>
      <w:r>
        <w:t xml:space="preserve">Вставка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84F13"/>
    <w:multiLevelType w:val="hybridMultilevel"/>
    <w:tmpl w:val="DE9CB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522103"/>
    <w:multiLevelType w:val="hybridMultilevel"/>
    <w:tmpl w:val="642E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81E29"/>
    <w:rsid w:val="00087357"/>
    <w:rsid w:val="000978A6"/>
    <w:rsid w:val="000F6F49"/>
    <w:rsid w:val="00174788"/>
    <w:rsid w:val="00190E64"/>
    <w:rsid w:val="00274249"/>
    <w:rsid w:val="002A0359"/>
    <w:rsid w:val="0033256E"/>
    <w:rsid w:val="00377B60"/>
    <w:rsid w:val="00460E56"/>
    <w:rsid w:val="00475E5E"/>
    <w:rsid w:val="005C3F87"/>
    <w:rsid w:val="006407A0"/>
    <w:rsid w:val="007000DC"/>
    <w:rsid w:val="007603C4"/>
    <w:rsid w:val="0085349C"/>
    <w:rsid w:val="00867AEE"/>
    <w:rsid w:val="00876C9B"/>
    <w:rsid w:val="0091378C"/>
    <w:rsid w:val="009D01B0"/>
    <w:rsid w:val="00B83355"/>
    <w:rsid w:val="00C06D14"/>
    <w:rsid w:val="00C45A03"/>
    <w:rsid w:val="00C74D79"/>
    <w:rsid w:val="00C91354"/>
    <w:rsid w:val="00CB2A1B"/>
    <w:rsid w:val="00CB5EA6"/>
    <w:rsid w:val="00CC2EA2"/>
    <w:rsid w:val="00CD73C9"/>
    <w:rsid w:val="00D01AB5"/>
    <w:rsid w:val="00E9011C"/>
    <w:rsid w:val="00E921F8"/>
    <w:rsid w:val="00E968A6"/>
    <w:rsid w:val="00EC6EA6"/>
    <w:rsid w:val="00ED1BC1"/>
    <w:rsid w:val="00EE2DBF"/>
    <w:rsid w:val="00F81E29"/>
    <w:rsid w:val="00FA4099"/>
    <w:rsid w:val="00FF4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59"/>
  </w:style>
  <w:style w:type="paragraph" w:styleId="1">
    <w:name w:val="heading 1"/>
    <w:basedOn w:val="a"/>
    <w:next w:val="a"/>
    <w:link w:val="10"/>
    <w:uiPriority w:val="9"/>
    <w:qFormat/>
    <w:rsid w:val="000F6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E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81E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0F6F4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F6F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F6F49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91378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1378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1378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1378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1378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913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1378C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91378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bbyka.ru/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bbyka.ru/catalog/beskarkasnaya_mebe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hobbyka.ru/catalog/beskarkasnaya_meb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bbyka.ru/product/kreslo_ouster_boston_v_assortiment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E236E-B63D-46A2-8AEB-DBF603577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Lenovo</dc:creator>
  <cp:lastModifiedBy>Мышь</cp:lastModifiedBy>
  <cp:revision>4</cp:revision>
  <dcterms:created xsi:type="dcterms:W3CDTF">2021-06-20T13:50:00Z</dcterms:created>
  <dcterms:modified xsi:type="dcterms:W3CDTF">2021-06-20T22:18:00Z</dcterms:modified>
</cp:coreProperties>
</file>